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68A2E56A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9843D3">
        <w:rPr>
          <w:b/>
          <w:color w:val="000000" w:themeColor="text1"/>
          <w:sz w:val="32"/>
          <w:szCs w:val="24"/>
        </w:rPr>
        <w:t xml:space="preserve">30 </w:t>
      </w:r>
      <w:r w:rsidR="00DE13E7">
        <w:rPr>
          <w:b/>
          <w:color w:val="000000" w:themeColor="text1"/>
          <w:sz w:val="32"/>
          <w:szCs w:val="24"/>
        </w:rPr>
        <w:t>(repaso</w:t>
      </w:r>
      <w:r w:rsidR="00510F31">
        <w:rPr>
          <w:b/>
          <w:color w:val="000000" w:themeColor="text1"/>
          <w:sz w:val="32"/>
          <w:szCs w:val="24"/>
        </w:rPr>
        <w:t>)</w:t>
      </w:r>
    </w:p>
    <w:p w14:paraId="34DA6527" w14:textId="42D88FA5" w:rsidR="00E84F85" w:rsidRDefault="006A7293" w:rsidP="00510F31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e de consulta </w:t>
      </w:r>
    </w:p>
    <w:p w14:paraId="0F855255" w14:textId="7FED30B7" w:rsidR="00A73BF1" w:rsidRDefault="00A73BF1" w:rsidP="009845D7">
      <w:pPr>
        <w:pStyle w:val="Prrafodelista"/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520E96D8" w14:textId="7A1827AC" w:rsidR="00052E6A" w:rsidRDefault="006A7293" w:rsidP="006A7293">
      <w:pPr>
        <w:pStyle w:val="Prrafodelista"/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Temas:</w:t>
      </w:r>
    </w:p>
    <w:p w14:paraId="007A2936" w14:textId="77777777" w:rsidR="009843D3" w:rsidRDefault="009843D3" w:rsidP="006A7293">
      <w:pPr>
        <w:pStyle w:val="Prrafodelista"/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0542F49A" w14:textId="6E993EF6" w:rsidR="006A7293" w:rsidRDefault="006A7293" w:rsidP="006A7293">
      <w:pPr>
        <w:pStyle w:val="Prrafodelista"/>
        <w:numPr>
          <w:ilvl w:val="0"/>
          <w:numId w:val="29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Lenguaje,  lengua y habla </w:t>
      </w:r>
    </w:p>
    <w:p w14:paraId="19D5DB73" w14:textId="43250471" w:rsidR="006A7293" w:rsidRDefault="00B038DA" w:rsidP="006A7293">
      <w:pPr>
        <w:pStyle w:val="Prrafodelista"/>
        <w:numPr>
          <w:ilvl w:val="0"/>
          <w:numId w:val="29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Préstamos lingüísticos y español neutro </w:t>
      </w:r>
    </w:p>
    <w:p w14:paraId="661FA63E" w14:textId="76D86CE9" w:rsidR="00B038DA" w:rsidRDefault="00B038DA" w:rsidP="006A7293">
      <w:pPr>
        <w:pStyle w:val="Prrafodelista"/>
        <w:numPr>
          <w:ilvl w:val="0"/>
          <w:numId w:val="29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Lenguaje denotativo y connotativo </w:t>
      </w:r>
    </w:p>
    <w:p w14:paraId="41F4BBDC" w14:textId="57735BC4" w:rsidR="00B038DA" w:rsidRDefault="00B038DA" w:rsidP="006A7293">
      <w:pPr>
        <w:pStyle w:val="Prrafodelista"/>
        <w:numPr>
          <w:ilvl w:val="0"/>
          <w:numId w:val="29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l circuito de la comunicación y condicionantes </w:t>
      </w:r>
    </w:p>
    <w:p w14:paraId="761585BE" w14:textId="40C19337" w:rsidR="00B038DA" w:rsidRDefault="009036F8" w:rsidP="006A7293">
      <w:pPr>
        <w:pStyle w:val="Prrafodelista"/>
        <w:numPr>
          <w:ilvl w:val="0"/>
          <w:numId w:val="29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Los actos de habla </w:t>
      </w:r>
    </w:p>
    <w:p w14:paraId="011F3756" w14:textId="43BF86C7" w:rsidR="009036F8" w:rsidRDefault="009036F8" w:rsidP="006A7293">
      <w:pPr>
        <w:pStyle w:val="Prrafodelista"/>
        <w:numPr>
          <w:ilvl w:val="0"/>
          <w:numId w:val="29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Rafaela</w:t>
      </w:r>
    </w:p>
    <w:p w14:paraId="5941758B" w14:textId="77777777" w:rsidR="00353804" w:rsidRPr="0058756B" w:rsidRDefault="00353804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D68C" w14:textId="77777777" w:rsidR="00EE72E2" w:rsidRDefault="00EE72E2" w:rsidP="003C0D6D">
      <w:pPr>
        <w:spacing w:after="0" w:line="240" w:lineRule="auto"/>
      </w:pPr>
      <w:r>
        <w:separator/>
      </w:r>
    </w:p>
  </w:endnote>
  <w:endnote w:type="continuationSeparator" w:id="0">
    <w:p w14:paraId="602174C2" w14:textId="77777777" w:rsidR="00EE72E2" w:rsidRDefault="00EE72E2" w:rsidP="003C0D6D">
      <w:pPr>
        <w:spacing w:after="0" w:line="240" w:lineRule="auto"/>
      </w:pPr>
      <w:r>
        <w:continuationSeparator/>
      </w:r>
    </w:p>
  </w:endnote>
  <w:endnote w:type="continuationNotice" w:id="1">
    <w:p w14:paraId="703A4BEF" w14:textId="77777777" w:rsidR="00EE72E2" w:rsidRDefault="00EE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9269" w14:textId="77777777" w:rsidR="00EE72E2" w:rsidRDefault="00EE72E2" w:rsidP="003C0D6D">
      <w:pPr>
        <w:spacing w:after="0" w:line="240" w:lineRule="auto"/>
      </w:pPr>
      <w:r>
        <w:separator/>
      </w:r>
    </w:p>
  </w:footnote>
  <w:footnote w:type="continuationSeparator" w:id="0">
    <w:p w14:paraId="3567436A" w14:textId="77777777" w:rsidR="00EE72E2" w:rsidRDefault="00EE72E2" w:rsidP="003C0D6D">
      <w:pPr>
        <w:spacing w:after="0" w:line="240" w:lineRule="auto"/>
      </w:pPr>
      <w:r>
        <w:continuationSeparator/>
      </w:r>
    </w:p>
  </w:footnote>
  <w:footnote w:type="continuationNotice" w:id="1">
    <w:p w14:paraId="5F3997CC" w14:textId="77777777" w:rsidR="00EE72E2" w:rsidRDefault="00EE7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3"/>
  </w:num>
  <w:num w:numId="2" w16cid:durableId="1728340083">
    <w:abstractNumId w:val="26"/>
  </w:num>
  <w:num w:numId="3" w16cid:durableId="112672293">
    <w:abstractNumId w:val="21"/>
  </w:num>
  <w:num w:numId="4" w16cid:durableId="1008408504">
    <w:abstractNumId w:val="3"/>
  </w:num>
  <w:num w:numId="5" w16cid:durableId="535238983">
    <w:abstractNumId w:val="23"/>
  </w:num>
  <w:num w:numId="6" w16cid:durableId="803541303">
    <w:abstractNumId w:val="16"/>
  </w:num>
  <w:num w:numId="7" w16cid:durableId="905338282">
    <w:abstractNumId w:val="15"/>
  </w:num>
  <w:num w:numId="8" w16cid:durableId="1401251878">
    <w:abstractNumId w:val="9"/>
  </w:num>
  <w:num w:numId="9" w16cid:durableId="715278254">
    <w:abstractNumId w:val="5"/>
  </w:num>
  <w:num w:numId="10" w16cid:durableId="1338581210">
    <w:abstractNumId w:val="25"/>
  </w:num>
  <w:num w:numId="11" w16cid:durableId="318577747">
    <w:abstractNumId w:val="11"/>
  </w:num>
  <w:num w:numId="12" w16cid:durableId="812063579">
    <w:abstractNumId w:val="17"/>
  </w:num>
  <w:num w:numId="13" w16cid:durableId="1172645373">
    <w:abstractNumId w:val="2"/>
  </w:num>
  <w:num w:numId="14" w16cid:durableId="440226135">
    <w:abstractNumId w:val="10"/>
  </w:num>
  <w:num w:numId="15" w16cid:durableId="1974142027">
    <w:abstractNumId w:val="28"/>
  </w:num>
  <w:num w:numId="16" w16cid:durableId="911085803">
    <w:abstractNumId w:val="22"/>
  </w:num>
  <w:num w:numId="17" w16cid:durableId="122505744">
    <w:abstractNumId w:val="1"/>
  </w:num>
  <w:num w:numId="18" w16cid:durableId="2099978304">
    <w:abstractNumId w:val="27"/>
  </w:num>
  <w:num w:numId="19" w16cid:durableId="797186319">
    <w:abstractNumId w:val="6"/>
  </w:num>
  <w:num w:numId="20" w16cid:durableId="513308617">
    <w:abstractNumId w:val="8"/>
  </w:num>
  <w:num w:numId="21" w16cid:durableId="1912110731">
    <w:abstractNumId w:val="12"/>
  </w:num>
  <w:num w:numId="22" w16cid:durableId="1233125771">
    <w:abstractNumId w:val="24"/>
  </w:num>
  <w:num w:numId="23" w16cid:durableId="1115097398">
    <w:abstractNumId w:val="7"/>
  </w:num>
  <w:num w:numId="24" w16cid:durableId="1559053304">
    <w:abstractNumId w:val="20"/>
  </w:num>
  <w:num w:numId="25" w16cid:durableId="1532188829">
    <w:abstractNumId w:val="14"/>
  </w:num>
  <w:num w:numId="26" w16cid:durableId="962341651">
    <w:abstractNumId w:val="19"/>
  </w:num>
  <w:num w:numId="27" w16cid:durableId="1791895284">
    <w:abstractNumId w:val="18"/>
  </w:num>
  <w:num w:numId="28" w16cid:durableId="673383865">
    <w:abstractNumId w:val="4"/>
  </w:num>
  <w:num w:numId="29" w16cid:durableId="2792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5-22T00:18:00Z</dcterms:created>
  <dcterms:modified xsi:type="dcterms:W3CDTF">2026-05-22T00:34:00Z</dcterms:modified>
</cp:coreProperties>
</file>